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30C6F03B" w14:textId="7CE93A4C" w:rsidR="002C76DC" w:rsidRPr="00E6792A" w:rsidRDefault="00393F09" w:rsidP="002C76DC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2C76DC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  <w:r w:rsidR="002C76DC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Punto de venta </w:t>
            </w:r>
            <w:r w:rsidR="002C76DC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Heladería&gt;&gt;</w:t>
            </w:r>
          </w:p>
          <w:p w14:paraId="462E1F8E" w14:textId="33598F36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3291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3291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3291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3291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3291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3291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3291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3291CE4E" w:rsidR="00194D70" w:rsidRPr="008A7251" w:rsidRDefault="002C76DC" w:rsidP="00194D70">
      <w:pPr>
        <w:contextualSpacing/>
        <w:jc w:val="both"/>
        <w:rPr>
          <w:i/>
          <w:sz w:val="20"/>
          <w:szCs w:val="20"/>
        </w:rPr>
      </w:pPr>
      <w:r w:rsidRPr="002C76DC">
        <w:rPr>
          <w:i/>
          <w:color w:val="FF0000"/>
          <w:sz w:val="24"/>
          <w:szCs w:val="24"/>
        </w:rPr>
        <w:t xml:space="preserve">Base de </w:t>
      </w:r>
      <w:proofErr w:type="gramStart"/>
      <w:r w:rsidRPr="002C76DC">
        <w:rPr>
          <w:i/>
          <w:color w:val="FF0000"/>
          <w:sz w:val="24"/>
          <w:szCs w:val="24"/>
        </w:rPr>
        <w:t>datos</w:t>
      </w:r>
      <w:r>
        <w:rPr>
          <w:i/>
          <w:sz w:val="24"/>
          <w:szCs w:val="24"/>
        </w:rPr>
        <w:t xml:space="preserve"> :</w:t>
      </w:r>
      <w:proofErr w:type="gramEnd"/>
      <w:r>
        <w:rPr>
          <w:i/>
          <w:sz w:val="24"/>
          <w:szCs w:val="24"/>
        </w:rPr>
        <w:t xml:space="preserve"> </w:t>
      </w:r>
      <w:r w:rsidR="00034BBB">
        <w:rPr>
          <w:i/>
          <w:sz w:val="24"/>
          <w:szCs w:val="24"/>
        </w:rPr>
        <w:t>Es poder guardar los datos del usuario para facilitar la hora de pedir y cancelar del respectivo usuar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Start w:id="3" w:name="_GoBack"/>
      <w:bookmarkEnd w:id="2"/>
      <w:bookmarkEnd w:id="3"/>
    </w:p>
    <w:p w14:paraId="2CAB0227" w14:textId="15EF61AD" w:rsidR="00241C6A" w:rsidRPr="008A7251" w:rsidRDefault="00034BBB" w:rsidP="00241C6A">
      <w:pPr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s poder almacenar la cantidad de datos del cliente </w:t>
      </w:r>
    </w:p>
    <w:p w14:paraId="7ACE76F3" w14:textId="77777777" w:rsidR="008A7251" w:rsidRDefault="008A7251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0BFEE2CB" w:rsidR="00AA05F7" w:rsidRPr="008A7251" w:rsidRDefault="008A7251" w:rsidP="00241C6A">
      <w:pPr>
        <w:contextualSpacing/>
        <w:jc w:val="both"/>
        <w:rPr>
          <w:sz w:val="24"/>
          <w:szCs w:val="24"/>
        </w:rPr>
      </w:pPr>
      <w:r w:rsidRPr="008A7251">
        <w:rPr>
          <w:i/>
          <w:sz w:val="28"/>
          <w:szCs w:val="28"/>
        </w:rPr>
        <w:t>ningun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226A391" w:rsidR="00937F47" w:rsidRPr="00F72BF8" w:rsidRDefault="00937F47" w:rsidP="00937F4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4C4F357A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6728" w14:textId="77777777" w:rsidR="00E3291B" w:rsidRDefault="00E3291B" w:rsidP="0050111F">
      <w:pPr>
        <w:spacing w:after="0"/>
      </w:pPr>
      <w:r>
        <w:separator/>
      </w:r>
    </w:p>
  </w:endnote>
  <w:endnote w:type="continuationSeparator" w:id="0">
    <w:p w14:paraId="24EE98EA" w14:textId="77777777" w:rsidR="00E3291B" w:rsidRDefault="00E3291B" w:rsidP="0050111F">
      <w:pPr>
        <w:spacing w:after="0"/>
      </w:pPr>
      <w:r>
        <w:continuationSeparator/>
      </w:r>
    </w:p>
  </w:endnote>
  <w:endnote w:type="continuationNotice" w:id="1">
    <w:p w14:paraId="259F735A" w14:textId="77777777" w:rsidR="00E3291B" w:rsidRDefault="00E329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AF69" w14:textId="77777777" w:rsidR="00E3291B" w:rsidRDefault="00E3291B" w:rsidP="0050111F">
      <w:pPr>
        <w:spacing w:after="0"/>
      </w:pPr>
      <w:r>
        <w:separator/>
      </w:r>
    </w:p>
  </w:footnote>
  <w:footnote w:type="continuationSeparator" w:id="0">
    <w:p w14:paraId="008C6BF7" w14:textId="77777777" w:rsidR="00E3291B" w:rsidRDefault="00E3291B" w:rsidP="0050111F">
      <w:pPr>
        <w:spacing w:after="0"/>
      </w:pPr>
      <w:r>
        <w:continuationSeparator/>
      </w:r>
    </w:p>
  </w:footnote>
  <w:footnote w:type="continuationNotice" w:id="1">
    <w:p w14:paraId="4CE63168" w14:textId="77777777" w:rsidR="00E3291B" w:rsidRDefault="00E329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3074"/>
    <w:rsid w:val="00034BBB"/>
    <w:rsid w:val="000B58ED"/>
    <w:rsid w:val="00194D70"/>
    <w:rsid w:val="002012FC"/>
    <w:rsid w:val="00241C6A"/>
    <w:rsid w:val="002B32E1"/>
    <w:rsid w:val="002C76DC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94CCC"/>
    <w:rsid w:val="008A7251"/>
    <w:rsid w:val="008C54C6"/>
    <w:rsid w:val="008D5D9D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CB7CE0"/>
    <w:rsid w:val="00D836B9"/>
    <w:rsid w:val="00DC6D3C"/>
    <w:rsid w:val="00DD7376"/>
    <w:rsid w:val="00DF688D"/>
    <w:rsid w:val="00E1586B"/>
    <w:rsid w:val="00E3291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7C22-1DBE-4E01-9DD7-36771694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Esteban  ceron Velarde</cp:lastModifiedBy>
  <cp:revision>3</cp:revision>
  <dcterms:created xsi:type="dcterms:W3CDTF">2018-05-12T17:27:00Z</dcterms:created>
  <dcterms:modified xsi:type="dcterms:W3CDTF">2018-05-12T17:37:00Z</dcterms:modified>
</cp:coreProperties>
</file>